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D7916" w14:textId="4B529A2C" w:rsidR="002C376C" w:rsidRDefault="002C376C" w:rsidP="0062390B">
      <w:pPr>
        <w:pStyle w:val="Navadensplet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000000" w:themeColor="text1"/>
          <w:sz w:val="36"/>
          <w:szCs w:val="22"/>
          <w:lang w:val="sl-SI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sz w:val="36"/>
          <w:szCs w:val="22"/>
          <w:lang w:val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16027" wp14:editId="1CBF5503">
                <wp:simplePos x="0" y="0"/>
                <wp:positionH relativeFrom="column">
                  <wp:posOffset>4886325</wp:posOffset>
                </wp:positionH>
                <wp:positionV relativeFrom="paragraph">
                  <wp:posOffset>-502920</wp:posOffset>
                </wp:positionV>
                <wp:extent cx="1419225" cy="95250"/>
                <wp:effectExtent l="0" t="0" r="9525" b="0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68F99" id="Pravokotnik 1" o:spid="_x0000_s1026" style="position:absolute;margin-left:384.75pt;margin-top:-39.6pt;width:111.7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" fillcolor="white [3212]" stroked="f"/>
            </w:pict>
          </mc:Fallback>
        </mc:AlternateContent>
      </w:r>
    </w:p>
    <w:p w14:paraId="223F515C" w14:textId="0C80C1B2" w:rsidR="00E031CA" w:rsidRPr="0062390B" w:rsidRDefault="00A179CF" w:rsidP="0062390B">
      <w:pPr>
        <w:pStyle w:val="Navadensplet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sz w:val="36"/>
          <w:szCs w:val="22"/>
          <w:lang w:val="sl-SI"/>
        </w:rPr>
      </w:pPr>
      <w:r>
        <w:rPr>
          <w:rFonts w:asciiTheme="majorHAnsi" w:hAnsiTheme="majorHAnsi" w:cstheme="majorHAnsi"/>
          <w:b/>
          <w:bCs/>
          <w:color w:val="000000" w:themeColor="text1"/>
          <w:sz w:val="36"/>
          <w:szCs w:val="22"/>
          <w:lang w:val="sl-SI"/>
        </w:rPr>
        <w:t>Prijavnica n</w:t>
      </w:r>
      <w:r w:rsidR="00E031CA" w:rsidRPr="0062390B">
        <w:rPr>
          <w:rFonts w:asciiTheme="majorHAnsi" w:hAnsiTheme="majorHAnsi" w:cstheme="majorHAnsi"/>
          <w:b/>
          <w:bCs/>
          <w:color w:val="000000" w:themeColor="text1"/>
          <w:sz w:val="36"/>
          <w:szCs w:val="22"/>
          <w:lang w:val="sl-SI"/>
        </w:rPr>
        <w:t>a</w:t>
      </w:r>
      <w:r w:rsidR="00207183">
        <w:rPr>
          <w:rFonts w:asciiTheme="majorHAnsi" w:hAnsiTheme="majorHAnsi" w:cstheme="majorHAnsi"/>
          <w:b/>
          <w:bCs/>
          <w:color w:val="000000" w:themeColor="text1"/>
          <w:sz w:val="36"/>
          <w:szCs w:val="22"/>
          <w:lang w:val="sl-SI"/>
        </w:rPr>
        <w:t xml:space="preserve"> Martinovanje</w:t>
      </w:r>
      <w:r w:rsidR="002C376C">
        <w:rPr>
          <w:rFonts w:asciiTheme="majorHAnsi" w:hAnsiTheme="majorHAnsi" w:cstheme="majorHAnsi"/>
          <w:b/>
          <w:bCs/>
          <w:color w:val="000000" w:themeColor="text1"/>
          <w:sz w:val="36"/>
          <w:szCs w:val="22"/>
          <w:lang w:val="sl-SI"/>
        </w:rPr>
        <w:t xml:space="preserve"> v Starem Velenju</w:t>
      </w:r>
    </w:p>
    <w:p w14:paraId="7580D476" w14:textId="77777777" w:rsidR="002C376C" w:rsidRDefault="00E031CA" w:rsidP="0062390B">
      <w:pPr>
        <w:pStyle w:val="Navadensplet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sz w:val="24"/>
          <w:szCs w:val="22"/>
          <w:lang w:val="sl-SI"/>
        </w:rPr>
      </w:pPr>
      <w:r w:rsidRPr="00A179CF">
        <w:rPr>
          <w:rFonts w:asciiTheme="majorHAnsi" w:hAnsiTheme="majorHAnsi" w:cstheme="majorHAnsi"/>
          <w:b/>
          <w:bCs/>
          <w:sz w:val="24"/>
          <w:szCs w:val="22"/>
          <w:lang w:val="sl-SI"/>
        </w:rPr>
        <w:t>Petek, 1</w:t>
      </w:r>
      <w:r w:rsidR="002C376C">
        <w:rPr>
          <w:rFonts w:asciiTheme="majorHAnsi" w:hAnsiTheme="majorHAnsi" w:cstheme="majorHAnsi"/>
          <w:b/>
          <w:bCs/>
          <w:sz w:val="24"/>
          <w:szCs w:val="22"/>
          <w:lang w:val="sl-SI"/>
        </w:rPr>
        <w:t>1</w:t>
      </w:r>
      <w:r w:rsidRPr="00A179CF">
        <w:rPr>
          <w:rFonts w:asciiTheme="majorHAnsi" w:hAnsiTheme="majorHAnsi" w:cstheme="majorHAnsi"/>
          <w:b/>
          <w:bCs/>
          <w:sz w:val="24"/>
          <w:szCs w:val="22"/>
          <w:lang w:val="sl-SI"/>
        </w:rPr>
        <w:t xml:space="preserve">. </w:t>
      </w:r>
      <w:r w:rsidR="002C376C">
        <w:rPr>
          <w:rFonts w:asciiTheme="majorHAnsi" w:hAnsiTheme="majorHAnsi" w:cstheme="majorHAnsi"/>
          <w:b/>
          <w:bCs/>
          <w:sz w:val="24"/>
          <w:szCs w:val="22"/>
          <w:lang w:val="sl-SI"/>
        </w:rPr>
        <w:t>11.</w:t>
      </w:r>
      <w:r w:rsidR="002F5755" w:rsidRPr="00A179CF">
        <w:rPr>
          <w:rFonts w:asciiTheme="majorHAnsi" w:hAnsiTheme="majorHAnsi" w:cstheme="majorHAnsi"/>
          <w:b/>
          <w:bCs/>
          <w:sz w:val="24"/>
          <w:szCs w:val="22"/>
          <w:lang w:val="sl-SI"/>
        </w:rPr>
        <w:t>,</w:t>
      </w:r>
      <w:r w:rsidR="00207183">
        <w:rPr>
          <w:rFonts w:asciiTheme="majorHAnsi" w:hAnsiTheme="majorHAnsi" w:cstheme="majorHAnsi"/>
          <w:b/>
          <w:bCs/>
          <w:sz w:val="24"/>
          <w:szCs w:val="22"/>
          <w:lang w:val="sl-SI"/>
        </w:rPr>
        <w:t xml:space="preserve"> od 1</w:t>
      </w:r>
      <w:r w:rsidR="002C376C">
        <w:rPr>
          <w:rFonts w:asciiTheme="majorHAnsi" w:hAnsiTheme="majorHAnsi" w:cstheme="majorHAnsi"/>
          <w:b/>
          <w:bCs/>
          <w:sz w:val="24"/>
          <w:szCs w:val="22"/>
          <w:lang w:val="sl-SI"/>
        </w:rPr>
        <w:t>1:11</w:t>
      </w:r>
      <w:r w:rsidR="00207183">
        <w:rPr>
          <w:rFonts w:asciiTheme="majorHAnsi" w:hAnsiTheme="majorHAnsi" w:cstheme="majorHAnsi"/>
          <w:b/>
          <w:bCs/>
          <w:sz w:val="24"/>
          <w:szCs w:val="22"/>
          <w:lang w:val="sl-SI"/>
        </w:rPr>
        <w:t xml:space="preserve"> do</w:t>
      </w:r>
      <w:r w:rsidR="002C376C">
        <w:rPr>
          <w:rFonts w:asciiTheme="majorHAnsi" w:hAnsiTheme="majorHAnsi" w:cstheme="majorHAnsi"/>
          <w:b/>
          <w:bCs/>
          <w:sz w:val="24"/>
          <w:szCs w:val="22"/>
          <w:lang w:val="sl-SI"/>
        </w:rPr>
        <w:t>poldan do 11:11 zvečer</w:t>
      </w:r>
    </w:p>
    <w:p w14:paraId="67E85CA8" w14:textId="5D5996A7" w:rsidR="00E031CA" w:rsidRPr="002C376C" w:rsidRDefault="002C376C" w:rsidP="002C376C">
      <w:pPr>
        <w:pStyle w:val="Navadensplet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sz w:val="24"/>
          <w:szCs w:val="22"/>
          <w:lang w:val="sl-SI"/>
        </w:rPr>
      </w:pPr>
      <w:r>
        <w:rPr>
          <w:rFonts w:asciiTheme="majorHAnsi" w:hAnsiTheme="majorHAnsi" w:cstheme="majorHAnsi"/>
          <w:b/>
          <w:bCs/>
          <w:sz w:val="24"/>
          <w:szCs w:val="22"/>
          <w:lang w:val="sl-SI"/>
        </w:rPr>
        <w:t>Stari trg v Starem Velenju</w:t>
      </w:r>
    </w:p>
    <w:p w14:paraId="62BB617B" w14:textId="77777777" w:rsidR="00207183" w:rsidRDefault="00207183" w:rsidP="0062390B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  <w:lang w:val="sl-SI"/>
        </w:rPr>
      </w:pPr>
    </w:p>
    <w:p w14:paraId="7B9AC063" w14:textId="4997A8E3" w:rsidR="00E031CA" w:rsidRDefault="00207183" w:rsidP="0062390B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sl-SI"/>
        </w:rPr>
      </w:pPr>
      <w:r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sl-SI"/>
        </w:rPr>
        <w:t>Dragi vinarji</w:t>
      </w:r>
      <w:r w:rsidR="00E031CA" w:rsidRPr="0062390B"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sl-SI"/>
        </w:rPr>
        <w:t>,</w:t>
      </w:r>
    </w:p>
    <w:p w14:paraId="5A36FA4F" w14:textId="77777777" w:rsidR="00207183" w:rsidRPr="0062390B" w:rsidRDefault="00207183" w:rsidP="0062390B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sl-SI"/>
        </w:rPr>
      </w:pPr>
    </w:p>
    <w:p w14:paraId="422CF4ED" w14:textId="2897A9CB" w:rsidR="002F5755" w:rsidRPr="0062390B" w:rsidRDefault="0062390B" w:rsidP="0062390B">
      <w:pPr>
        <w:rPr>
          <w:rFonts w:asciiTheme="majorHAnsi" w:eastAsia="Times New Roman" w:hAnsiTheme="majorHAnsi" w:cstheme="majorHAnsi"/>
          <w:sz w:val="22"/>
          <w:szCs w:val="22"/>
          <w:lang w:val="sl-SI"/>
        </w:rPr>
      </w:pPr>
      <w:r>
        <w:rPr>
          <w:rFonts w:asciiTheme="majorHAnsi" w:eastAsia="Times New Roman" w:hAnsiTheme="majorHAnsi" w:cstheme="majorHAnsi"/>
          <w:sz w:val="22"/>
          <w:szCs w:val="22"/>
          <w:lang w:val="sl-SI"/>
        </w:rPr>
        <w:t>v</w:t>
      </w:r>
      <w:r w:rsidR="00207183">
        <w:rPr>
          <w:rFonts w:asciiTheme="majorHAnsi" w:eastAsia="Times New Roman" w:hAnsiTheme="majorHAnsi" w:cstheme="majorHAnsi"/>
          <w:sz w:val="22"/>
          <w:szCs w:val="22"/>
          <w:lang w:val="sl-SI"/>
        </w:rPr>
        <w:t xml:space="preserve">abimo vas, da z nami pripravite </w:t>
      </w:r>
      <w:r w:rsidR="005D1B1E">
        <w:rPr>
          <w:rFonts w:asciiTheme="majorHAnsi" w:eastAsia="Times New Roman" w:hAnsiTheme="majorHAnsi" w:cstheme="majorHAnsi"/>
          <w:sz w:val="22"/>
          <w:szCs w:val="22"/>
          <w:lang w:val="sl-SI"/>
        </w:rPr>
        <w:t xml:space="preserve">čudovito </w:t>
      </w:r>
      <w:r w:rsidR="002C376C">
        <w:rPr>
          <w:rFonts w:asciiTheme="majorHAnsi" w:eastAsia="Times New Roman" w:hAnsiTheme="majorHAnsi" w:cstheme="majorHAnsi"/>
          <w:sz w:val="22"/>
          <w:szCs w:val="22"/>
          <w:lang w:val="sl-SI"/>
        </w:rPr>
        <w:t>M</w:t>
      </w:r>
      <w:r w:rsidR="005D1B1E">
        <w:rPr>
          <w:rFonts w:asciiTheme="majorHAnsi" w:eastAsia="Times New Roman" w:hAnsiTheme="majorHAnsi" w:cstheme="majorHAnsi"/>
          <w:sz w:val="22"/>
          <w:szCs w:val="22"/>
          <w:lang w:val="sl-SI"/>
        </w:rPr>
        <w:t>artinovanje za vse</w:t>
      </w:r>
      <w:r w:rsidR="00207183">
        <w:rPr>
          <w:rFonts w:asciiTheme="majorHAnsi" w:eastAsia="Times New Roman" w:hAnsiTheme="majorHAnsi" w:cstheme="majorHAnsi"/>
          <w:sz w:val="22"/>
          <w:szCs w:val="22"/>
          <w:lang w:val="sl-SI"/>
        </w:rPr>
        <w:t xml:space="preserve"> navdušence žlahtnih vin. Izpolnite spodnjo prijavnico ter sodelujte z nami na dogodku.</w:t>
      </w:r>
      <w:r>
        <w:rPr>
          <w:rFonts w:asciiTheme="majorHAnsi" w:eastAsia="Times New Roman" w:hAnsiTheme="majorHAnsi" w:cstheme="majorHAnsi"/>
          <w:sz w:val="22"/>
          <w:szCs w:val="22"/>
          <w:lang w:val="sl-SI"/>
        </w:rPr>
        <w:t xml:space="preserve"> </w:t>
      </w:r>
    </w:p>
    <w:p w14:paraId="5B22A44E" w14:textId="77777777" w:rsidR="002F5755" w:rsidRPr="0062390B" w:rsidRDefault="002F5755" w:rsidP="0062390B">
      <w:pPr>
        <w:rPr>
          <w:rFonts w:asciiTheme="majorHAnsi" w:eastAsia="Times New Roman" w:hAnsiTheme="majorHAnsi" w:cstheme="majorHAnsi"/>
          <w:sz w:val="22"/>
          <w:szCs w:val="22"/>
          <w:lang w:val="sl-SI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2972"/>
        <w:gridCol w:w="3112"/>
        <w:gridCol w:w="3112"/>
      </w:tblGrid>
      <w:tr w:rsidR="00253EBD" w:rsidRPr="00253EBD" w14:paraId="6B838A9A" w14:textId="77777777" w:rsidTr="00A179CF">
        <w:tc>
          <w:tcPr>
            <w:tcW w:w="9196" w:type="dxa"/>
            <w:gridSpan w:val="3"/>
            <w:shd w:val="clear" w:color="auto" w:fill="F2F2F2" w:themeFill="background1" w:themeFillShade="F2"/>
          </w:tcPr>
          <w:p w14:paraId="4017C8EA" w14:textId="5171E066" w:rsidR="00253EBD" w:rsidRPr="00253EBD" w:rsidRDefault="00253EBD" w:rsidP="00253EBD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253EBD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SPLOŠNI PODATKI</w:t>
            </w:r>
          </w:p>
        </w:tc>
      </w:tr>
      <w:tr w:rsidR="00E031CA" w:rsidRPr="0062390B" w14:paraId="3C1A3C21" w14:textId="77777777" w:rsidTr="00A179CF">
        <w:tc>
          <w:tcPr>
            <w:tcW w:w="2972" w:type="dxa"/>
          </w:tcPr>
          <w:p w14:paraId="6AC5ED8A" w14:textId="3790123F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 xml:space="preserve">Naziv prijavitelja: </w:t>
            </w: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br/>
            </w:r>
          </w:p>
        </w:tc>
        <w:tc>
          <w:tcPr>
            <w:tcW w:w="6224" w:type="dxa"/>
            <w:gridSpan w:val="2"/>
          </w:tcPr>
          <w:p w14:paraId="4636B713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D962FF" w:rsidRPr="0062390B" w14:paraId="4B1C3A9B" w14:textId="77777777" w:rsidTr="00A179CF">
        <w:tc>
          <w:tcPr>
            <w:tcW w:w="2972" w:type="dxa"/>
          </w:tcPr>
          <w:p w14:paraId="7A7C6044" w14:textId="10EFC62A" w:rsidR="00D962FF" w:rsidRPr="0062390B" w:rsidRDefault="0062390B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Komercialni naziv</w:t>
            </w:r>
            <w:r w:rsidR="00D962FF"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:</w:t>
            </w:r>
          </w:p>
          <w:p w14:paraId="7C96D404" w14:textId="10893329" w:rsidR="00D962FF" w:rsidRPr="0062390B" w:rsidRDefault="00D962FF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6224" w:type="dxa"/>
            <w:gridSpan w:val="2"/>
          </w:tcPr>
          <w:p w14:paraId="415092CB" w14:textId="77777777" w:rsidR="00D962FF" w:rsidRPr="0062390B" w:rsidRDefault="00D962FF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E031CA" w:rsidRPr="0062390B" w14:paraId="0B42B73F" w14:textId="77777777" w:rsidTr="00A179CF">
        <w:tc>
          <w:tcPr>
            <w:tcW w:w="2972" w:type="dxa"/>
          </w:tcPr>
          <w:p w14:paraId="09494B15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 xml:space="preserve">Sedež (ulica): </w:t>
            </w:r>
          </w:p>
          <w:p w14:paraId="55818ADD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6224" w:type="dxa"/>
            <w:gridSpan w:val="2"/>
          </w:tcPr>
          <w:p w14:paraId="65B9280F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E031CA" w:rsidRPr="0062390B" w14:paraId="4AD1FD75" w14:textId="77777777" w:rsidTr="00A179CF">
        <w:tc>
          <w:tcPr>
            <w:tcW w:w="2972" w:type="dxa"/>
          </w:tcPr>
          <w:p w14:paraId="197C9FAA" w14:textId="61118D30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 xml:space="preserve">Poštna številka in kraj: </w:t>
            </w: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br/>
            </w:r>
          </w:p>
        </w:tc>
        <w:tc>
          <w:tcPr>
            <w:tcW w:w="6224" w:type="dxa"/>
            <w:gridSpan w:val="2"/>
          </w:tcPr>
          <w:p w14:paraId="5D0603F0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E031CA" w:rsidRPr="0062390B" w14:paraId="0A92D5CE" w14:textId="77777777" w:rsidTr="00A179CF">
        <w:tc>
          <w:tcPr>
            <w:tcW w:w="2972" w:type="dxa"/>
          </w:tcPr>
          <w:p w14:paraId="74F5413A" w14:textId="220AEE85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 xml:space="preserve">Davčna številka: </w:t>
            </w: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br/>
            </w:r>
          </w:p>
        </w:tc>
        <w:tc>
          <w:tcPr>
            <w:tcW w:w="6224" w:type="dxa"/>
            <w:gridSpan w:val="2"/>
          </w:tcPr>
          <w:p w14:paraId="7FD43219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253EBD" w:rsidRPr="0062390B" w14:paraId="1CB65819" w14:textId="77777777" w:rsidTr="00A179CF">
        <w:tc>
          <w:tcPr>
            <w:tcW w:w="2972" w:type="dxa"/>
          </w:tcPr>
          <w:p w14:paraId="72D7AD85" w14:textId="77777777" w:rsidR="00253EBD" w:rsidRPr="0062390B" w:rsidRDefault="00253EBD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Davčni zavezanec</w:t>
            </w:r>
          </w:p>
          <w:p w14:paraId="37A3591A" w14:textId="598F8B16" w:rsidR="00253EBD" w:rsidRPr="0062390B" w:rsidRDefault="00253EBD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3112" w:type="dxa"/>
          </w:tcPr>
          <w:p w14:paraId="4C0EFE61" w14:textId="1E10F44C" w:rsidR="00253EBD" w:rsidRPr="0062390B" w:rsidRDefault="00253EBD" w:rsidP="00253EBD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  <w:t>X DA</w:t>
            </w:r>
          </w:p>
        </w:tc>
        <w:tc>
          <w:tcPr>
            <w:tcW w:w="3112" w:type="dxa"/>
          </w:tcPr>
          <w:p w14:paraId="109E1C74" w14:textId="485CA1F3" w:rsidR="00253EBD" w:rsidRPr="0062390B" w:rsidRDefault="00253EBD" w:rsidP="00253EBD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  <w:t>X NE</w:t>
            </w:r>
          </w:p>
        </w:tc>
      </w:tr>
      <w:tr w:rsidR="0062390B" w:rsidRPr="0062390B" w14:paraId="7EC0EBBF" w14:textId="77777777" w:rsidTr="00A179CF">
        <w:tc>
          <w:tcPr>
            <w:tcW w:w="2972" w:type="dxa"/>
          </w:tcPr>
          <w:p w14:paraId="0351D88D" w14:textId="2B0BE78F" w:rsidR="0062390B" w:rsidRPr="0062390B" w:rsidRDefault="0062390B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Odgovorna oseba in funkcija:</w:t>
            </w:r>
          </w:p>
          <w:p w14:paraId="6352F305" w14:textId="172BB881" w:rsidR="0062390B" w:rsidRPr="0062390B" w:rsidRDefault="0062390B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6224" w:type="dxa"/>
            <w:gridSpan w:val="2"/>
          </w:tcPr>
          <w:p w14:paraId="0041FE2E" w14:textId="77777777" w:rsidR="0062390B" w:rsidRPr="0062390B" w:rsidRDefault="0062390B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E031CA" w:rsidRPr="0062390B" w14:paraId="193CC733" w14:textId="77777777" w:rsidTr="00A179CF">
        <w:tc>
          <w:tcPr>
            <w:tcW w:w="2972" w:type="dxa"/>
          </w:tcPr>
          <w:p w14:paraId="3E2108E4" w14:textId="2ABB46FA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 xml:space="preserve">Kontaktna oseba: </w:t>
            </w: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br/>
            </w:r>
          </w:p>
        </w:tc>
        <w:tc>
          <w:tcPr>
            <w:tcW w:w="6224" w:type="dxa"/>
            <w:gridSpan w:val="2"/>
          </w:tcPr>
          <w:p w14:paraId="145EF07E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E031CA" w:rsidRPr="0062390B" w14:paraId="37F73B1F" w14:textId="77777777" w:rsidTr="00A179CF">
        <w:tc>
          <w:tcPr>
            <w:tcW w:w="2972" w:type="dxa"/>
          </w:tcPr>
          <w:p w14:paraId="4BB2B68F" w14:textId="084E5438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 xml:space="preserve">Tel. št.: </w:t>
            </w: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br/>
            </w:r>
          </w:p>
        </w:tc>
        <w:tc>
          <w:tcPr>
            <w:tcW w:w="6224" w:type="dxa"/>
            <w:gridSpan w:val="2"/>
          </w:tcPr>
          <w:p w14:paraId="22126D49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E031CA" w:rsidRPr="0062390B" w14:paraId="7D61CF82" w14:textId="77777777" w:rsidTr="00A179CF">
        <w:tc>
          <w:tcPr>
            <w:tcW w:w="2972" w:type="dxa"/>
          </w:tcPr>
          <w:p w14:paraId="22A3F78B" w14:textId="6596BDCB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 xml:space="preserve">E-naslov: </w:t>
            </w: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br/>
            </w:r>
          </w:p>
        </w:tc>
        <w:tc>
          <w:tcPr>
            <w:tcW w:w="6224" w:type="dxa"/>
            <w:gridSpan w:val="2"/>
          </w:tcPr>
          <w:p w14:paraId="075C5CD3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62390B" w:rsidRPr="0062390B" w14:paraId="7658EC31" w14:textId="77777777" w:rsidTr="00A179CF">
        <w:tc>
          <w:tcPr>
            <w:tcW w:w="2972" w:type="dxa"/>
          </w:tcPr>
          <w:p w14:paraId="09A964B2" w14:textId="77777777" w:rsidR="0062390B" w:rsidRPr="0062390B" w:rsidRDefault="0062390B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Spletna stran:</w:t>
            </w:r>
          </w:p>
          <w:p w14:paraId="77F057B6" w14:textId="51AD8A8F" w:rsidR="0062390B" w:rsidRPr="0062390B" w:rsidRDefault="0062390B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6224" w:type="dxa"/>
            <w:gridSpan w:val="2"/>
          </w:tcPr>
          <w:p w14:paraId="5A61D5EE" w14:textId="77777777" w:rsidR="0062390B" w:rsidRPr="0062390B" w:rsidRDefault="0062390B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62390B" w:rsidRPr="0062390B" w14:paraId="2F057760" w14:textId="77777777" w:rsidTr="00A179CF">
        <w:tc>
          <w:tcPr>
            <w:tcW w:w="2972" w:type="dxa"/>
          </w:tcPr>
          <w:p w14:paraId="05449F9B" w14:textId="77777777" w:rsidR="0062390B" w:rsidRPr="0062390B" w:rsidRDefault="0062390B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Facebook stran:</w:t>
            </w:r>
          </w:p>
          <w:p w14:paraId="2A5ACEC2" w14:textId="1F6F20A8" w:rsidR="0062390B" w:rsidRPr="0062390B" w:rsidRDefault="0062390B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6224" w:type="dxa"/>
            <w:gridSpan w:val="2"/>
          </w:tcPr>
          <w:p w14:paraId="78BABD84" w14:textId="77777777" w:rsidR="0062390B" w:rsidRPr="0062390B" w:rsidRDefault="0062390B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62390B" w:rsidRPr="0062390B" w14:paraId="5BC4035A" w14:textId="77777777" w:rsidTr="00A179CF">
        <w:tc>
          <w:tcPr>
            <w:tcW w:w="9196" w:type="dxa"/>
            <w:gridSpan w:val="3"/>
            <w:shd w:val="clear" w:color="auto" w:fill="F2F2F2" w:themeFill="background1" w:themeFillShade="F2"/>
          </w:tcPr>
          <w:p w14:paraId="7EBE0B4A" w14:textId="65D161B2" w:rsidR="0062390B" w:rsidRPr="0062390B" w:rsidRDefault="0062390B" w:rsidP="00253EBD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VAŠA PONUDBA</w:t>
            </w:r>
          </w:p>
        </w:tc>
      </w:tr>
      <w:tr w:rsidR="00E031CA" w:rsidRPr="0062390B" w14:paraId="2F2B6BFD" w14:textId="77777777" w:rsidTr="00A179CF">
        <w:tc>
          <w:tcPr>
            <w:tcW w:w="2972" w:type="dxa"/>
          </w:tcPr>
          <w:p w14:paraId="3A3052EC" w14:textId="082D2020" w:rsidR="00E031CA" w:rsidRPr="0062390B" w:rsidRDefault="00207183" w:rsidP="00344F3A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Pijače za obiskovalce:</w:t>
            </w:r>
            <w:r w:rsidR="00E031CA"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br/>
            </w:r>
          </w:p>
        </w:tc>
        <w:tc>
          <w:tcPr>
            <w:tcW w:w="6224" w:type="dxa"/>
            <w:gridSpan w:val="2"/>
          </w:tcPr>
          <w:p w14:paraId="4AF6B0A9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  <w:p w14:paraId="0B595A72" w14:textId="77777777" w:rsidR="00565820" w:rsidRPr="0062390B" w:rsidRDefault="00565820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  <w:p w14:paraId="6AEA076A" w14:textId="0E5FC6C6" w:rsidR="00565820" w:rsidRPr="0062390B" w:rsidRDefault="00565820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565820" w:rsidRPr="0062390B" w14:paraId="1766518F" w14:textId="77777777" w:rsidTr="00A179CF">
        <w:tc>
          <w:tcPr>
            <w:tcW w:w="9196" w:type="dxa"/>
            <w:gridSpan w:val="3"/>
          </w:tcPr>
          <w:p w14:paraId="77498AC4" w14:textId="77777777" w:rsidR="00565820" w:rsidRPr="0062390B" w:rsidRDefault="00565820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Nam želite sporočiti še kaj?</w:t>
            </w:r>
          </w:p>
          <w:p w14:paraId="64EDE90C" w14:textId="28F25CF0" w:rsidR="00565820" w:rsidRPr="0062390B" w:rsidRDefault="00565820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</w:p>
          <w:p w14:paraId="75ECC59F" w14:textId="4ECFA865" w:rsidR="00565820" w:rsidRPr="0062390B" w:rsidRDefault="00565820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</w:tbl>
    <w:p w14:paraId="1999ACC5" w14:textId="3785C3F4" w:rsidR="001171D5" w:rsidRPr="00253EBD" w:rsidRDefault="001171D5" w:rsidP="0062390B">
      <w:pPr>
        <w:rPr>
          <w:rFonts w:asciiTheme="majorHAnsi" w:eastAsia="Times New Roman" w:hAnsiTheme="majorHAnsi" w:cstheme="majorHAnsi"/>
          <w:sz w:val="18"/>
          <w:szCs w:val="22"/>
          <w:lang w:val="sl-SI"/>
        </w:rPr>
      </w:pPr>
    </w:p>
    <w:p w14:paraId="3B516E43" w14:textId="77777777" w:rsidR="00207183" w:rsidRDefault="00207183" w:rsidP="00253EBD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2"/>
          <w:szCs w:val="22"/>
          <w:lang w:val="sl-SI" w:eastAsia="sl-SI"/>
        </w:rPr>
      </w:pPr>
    </w:p>
    <w:p w14:paraId="182EAD3E" w14:textId="77777777" w:rsidR="00207183" w:rsidRDefault="00207183" w:rsidP="00253EBD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2"/>
          <w:szCs w:val="22"/>
          <w:lang w:val="sl-SI" w:eastAsia="sl-SI"/>
        </w:rPr>
      </w:pPr>
    </w:p>
    <w:p w14:paraId="3E9524B6" w14:textId="77777777" w:rsidR="00207183" w:rsidRDefault="00207183" w:rsidP="00253EBD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2"/>
          <w:szCs w:val="22"/>
          <w:lang w:val="sl-SI" w:eastAsia="sl-SI"/>
        </w:rPr>
      </w:pPr>
    </w:p>
    <w:p w14:paraId="35AAD9D9" w14:textId="109966ED" w:rsidR="00207183" w:rsidRDefault="00207183" w:rsidP="00253EBD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2"/>
          <w:szCs w:val="22"/>
          <w:lang w:val="sl-SI" w:eastAsia="sl-SI"/>
        </w:rPr>
      </w:pPr>
    </w:p>
    <w:p w14:paraId="4944A793" w14:textId="06E260DE" w:rsidR="00253EBD" w:rsidRPr="00253EBD" w:rsidRDefault="00253EBD" w:rsidP="00253EBD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2"/>
          <w:szCs w:val="22"/>
          <w:lang w:val="sl-SI" w:eastAsia="sl-SI"/>
        </w:rPr>
      </w:pPr>
      <w:r w:rsidRPr="00253EBD">
        <w:rPr>
          <w:rFonts w:asciiTheme="majorHAnsi" w:hAnsiTheme="majorHAnsi" w:cstheme="majorHAnsi"/>
          <w:b/>
          <w:color w:val="000000"/>
          <w:sz w:val="22"/>
          <w:szCs w:val="22"/>
          <w:lang w:val="sl-SI" w:eastAsia="sl-SI"/>
        </w:rPr>
        <w:t>Prijavnina:</w:t>
      </w:r>
    </w:p>
    <w:p w14:paraId="69DD8D5D" w14:textId="42936FCE" w:rsidR="00253EBD" w:rsidRDefault="00207183" w:rsidP="00253EBD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</w:pPr>
      <w:r w:rsidRPr="002C376C">
        <w:rPr>
          <w:rFonts w:asciiTheme="majorHAnsi" w:hAnsiTheme="majorHAnsi" w:cstheme="majorHAnsi"/>
          <w:b/>
          <w:color w:val="000000"/>
          <w:sz w:val="22"/>
          <w:szCs w:val="22"/>
          <w:lang w:val="sl-SI" w:eastAsia="sl-SI"/>
        </w:rPr>
        <w:t xml:space="preserve">Kotizacija znaša </w:t>
      </w:r>
      <w:r w:rsidR="002C376C" w:rsidRPr="002C376C">
        <w:rPr>
          <w:rFonts w:asciiTheme="majorHAnsi" w:hAnsiTheme="majorHAnsi" w:cstheme="majorHAnsi"/>
          <w:b/>
          <w:color w:val="000000"/>
          <w:sz w:val="22"/>
          <w:szCs w:val="22"/>
          <w:lang w:val="sl-SI" w:eastAsia="sl-SI"/>
        </w:rPr>
        <w:t>3</w:t>
      </w:r>
      <w:r w:rsidR="00550021" w:rsidRPr="002C376C">
        <w:rPr>
          <w:rFonts w:asciiTheme="majorHAnsi" w:hAnsiTheme="majorHAnsi" w:cstheme="majorHAnsi"/>
          <w:b/>
          <w:color w:val="000000"/>
          <w:sz w:val="22"/>
          <w:szCs w:val="22"/>
          <w:lang w:val="sl-SI" w:eastAsia="sl-SI"/>
        </w:rPr>
        <w:t>0 EUR</w:t>
      </w:r>
      <w:r w:rsidR="00253EBD" w:rsidRPr="002C376C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 xml:space="preserve"> in se poravna na podlagi predračuna, ki ga </w:t>
      </w:r>
      <w:r w:rsidR="00CD0E6B" w:rsidRPr="002C376C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>izstavi Zavod za t</w:t>
      </w:r>
      <w:r w:rsidR="00253EBD" w:rsidRPr="002C376C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>u</w:t>
      </w:r>
      <w:r w:rsidR="00CD0E6B" w:rsidRPr="002C376C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>r</w:t>
      </w:r>
      <w:r w:rsidR="00253EBD" w:rsidRPr="002C376C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>izem Šaleške</w:t>
      </w:r>
      <w:r w:rsidR="00253EBD" w:rsidRPr="00253EBD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 xml:space="preserve"> doline, Stari trg 3, SI-3320 Velenje.</w:t>
      </w:r>
      <w:r w:rsidR="00CD0E6B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 xml:space="preserve"> </w:t>
      </w:r>
    </w:p>
    <w:p w14:paraId="2D34F6C5" w14:textId="63EBC199" w:rsidR="002C376C" w:rsidRDefault="002C376C" w:rsidP="00253EBD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</w:pPr>
    </w:p>
    <w:p w14:paraId="666F0935" w14:textId="4CBF61B8" w:rsidR="002C376C" w:rsidRPr="00253EBD" w:rsidRDefault="002C376C" w:rsidP="00253EBD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 xml:space="preserve">Ponudnika za izposojo kozarcev zagotovi organizator. Vinarji poskrbijo za lastne davčne blagajne. </w:t>
      </w:r>
    </w:p>
    <w:p w14:paraId="0ACF1515" w14:textId="0F7C1385" w:rsidR="001171D5" w:rsidRPr="00253EBD" w:rsidRDefault="001171D5" w:rsidP="00A179CF">
      <w:pPr>
        <w:jc w:val="both"/>
        <w:rPr>
          <w:rFonts w:asciiTheme="majorHAnsi" w:eastAsia="Times New Roman" w:hAnsiTheme="majorHAnsi" w:cstheme="majorHAnsi"/>
          <w:sz w:val="14"/>
          <w:szCs w:val="22"/>
          <w:lang w:val="sl-SI"/>
        </w:rPr>
      </w:pPr>
    </w:p>
    <w:p w14:paraId="0646AD9B" w14:textId="0481F93E" w:rsidR="00E031CA" w:rsidRPr="00A179CF" w:rsidRDefault="00E031CA" w:rsidP="00A179CF">
      <w:pPr>
        <w:pStyle w:val="Navadensplet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FFFBD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  <w:lang w:val="sl-SI"/>
        </w:rPr>
      </w:pPr>
      <w:r w:rsidRPr="00A179CF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Odprte prijave do </w:t>
      </w:r>
      <w:r w:rsidR="00253EBD" w:rsidRPr="00A179CF">
        <w:rPr>
          <w:rFonts w:asciiTheme="majorHAnsi" w:hAnsiTheme="majorHAnsi" w:cstheme="majorHAnsi"/>
          <w:b/>
          <w:bCs/>
          <w:sz w:val="22"/>
          <w:szCs w:val="22"/>
          <w:lang w:val="sl-SI"/>
        </w:rPr>
        <w:t>2</w:t>
      </w:r>
      <w:r w:rsidR="002C376C">
        <w:rPr>
          <w:rFonts w:asciiTheme="majorHAnsi" w:hAnsiTheme="majorHAnsi" w:cstheme="majorHAnsi"/>
          <w:b/>
          <w:bCs/>
          <w:sz w:val="22"/>
          <w:szCs w:val="22"/>
          <w:lang w:val="sl-SI"/>
        </w:rPr>
        <w:t>4</w:t>
      </w:r>
      <w:r w:rsidR="00207183">
        <w:rPr>
          <w:rFonts w:asciiTheme="majorHAnsi" w:hAnsiTheme="majorHAnsi" w:cstheme="majorHAnsi"/>
          <w:b/>
          <w:bCs/>
          <w:sz w:val="22"/>
          <w:szCs w:val="22"/>
          <w:lang w:val="sl-SI"/>
        </w:rPr>
        <w:t>. oktobra</w:t>
      </w:r>
      <w:r w:rsidR="003276C8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 202</w:t>
      </w:r>
      <w:r w:rsidR="002C376C">
        <w:rPr>
          <w:rFonts w:asciiTheme="majorHAnsi" w:hAnsiTheme="majorHAnsi" w:cstheme="majorHAnsi"/>
          <w:b/>
          <w:bCs/>
          <w:sz w:val="22"/>
          <w:szCs w:val="22"/>
          <w:lang w:val="sl-SI"/>
        </w:rPr>
        <w:t>2</w:t>
      </w:r>
      <w:r w:rsidR="00A179CF" w:rsidRPr="00A179CF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 oz. </w:t>
      </w:r>
      <w:r w:rsidR="00A179CF" w:rsidRPr="00A179CF">
        <w:rPr>
          <w:rFonts w:asciiTheme="majorHAnsi" w:hAnsiTheme="majorHAnsi" w:cstheme="majorHAnsi"/>
          <w:b/>
          <w:color w:val="000000"/>
          <w:sz w:val="22"/>
          <w:szCs w:val="22"/>
          <w:lang w:val="sl-SI" w:eastAsia="sl-SI"/>
        </w:rPr>
        <w:t>do zapolnitve prostih mest.</w:t>
      </w:r>
    </w:p>
    <w:p w14:paraId="3D42EC6C" w14:textId="7D4EC545" w:rsidR="00E031CA" w:rsidRPr="00253EBD" w:rsidRDefault="00C753B4" w:rsidP="00A179CF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FFFBD"/>
        <w:jc w:val="both"/>
        <w:rPr>
          <w:rFonts w:asciiTheme="majorHAnsi" w:eastAsia="Times New Roman" w:hAnsiTheme="majorHAnsi" w:cstheme="majorHAnsi"/>
          <w:b/>
          <w:sz w:val="22"/>
          <w:szCs w:val="22"/>
          <w:lang w:val="sl-SI"/>
        </w:rPr>
      </w:pPr>
      <w:r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>Sc</w:t>
      </w:r>
      <w:r w:rsidR="002C376C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>a</w:t>
      </w:r>
      <w:r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>n p</w:t>
      </w:r>
      <w:r w:rsidR="009F5178"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>odpisan</w:t>
      </w:r>
      <w:r w:rsidR="00C32A5D"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>e</w:t>
      </w:r>
      <w:r w:rsidR="009F5178"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 xml:space="preserve"> in</w:t>
      </w:r>
      <w:r w:rsidR="002F5755"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 xml:space="preserve"> </w:t>
      </w:r>
      <w:proofErr w:type="spellStart"/>
      <w:r w:rsidR="009F5178"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>požigosan</w:t>
      </w:r>
      <w:r w:rsidR="00C32A5D"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>e</w:t>
      </w:r>
      <w:proofErr w:type="spellEnd"/>
      <w:r w:rsidR="009F5178"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 xml:space="preserve"> prijavnic</w:t>
      </w:r>
      <w:r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>e</w:t>
      </w:r>
      <w:r w:rsidR="009F5178"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 xml:space="preserve"> pošljite na </w:t>
      </w:r>
      <w:hyperlink r:id="rId8" w:history="1">
        <w:r w:rsidR="003276C8" w:rsidRPr="00F60BA0">
          <w:rPr>
            <w:rStyle w:val="Hiperpovezava"/>
            <w:rFonts w:asciiTheme="majorHAnsi" w:eastAsia="Times New Roman" w:hAnsiTheme="majorHAnsi" w:cstheme="majorHAnsi"/>
            <w:b/>
            <w:sz w:val="22"/>
            <w:szCs w:val="22"/>
          </w:rPr>
          <w:t>sasa.bujan</w:t>
        </w:r>
        <w:r w:rsidR="003276C8" w:rsidRPr="00F60BA0">
          <w:rPr>
            <w:rStyle w:val="Hiperpovezava"/>
            <w:rFonts w:asciiTheme="majorHAnsi" w:eastAsia="Times New Roman" w:hAnsiTheme="majorHAnsi" w:cstheme="majorHAnsi"/>
            <w:b/>
            <w:sz w:val="22"/>
            <w:szCs w:val="22"/>
            <w:lang w:val="sl-SI"/>
          </w:rPr>
          <w:t>@velenje.si</w:t>
        </w:r>
      </w:hyperlink>
      <w:r w:rsidR="009F5178"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 xml:space="preserve"> </w:t>
      </w:r>
      <w:r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>z naslovom (zadeva)</w:t>
      </w:r>
      <w:r w:rsidR="00207183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>: MARTINOVANJE</w:t>
      </w:r>
      <w:r w:rsidR="009F5178"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 xml:space="preserve">. </w:t>
      </w:r>
    </w:p>
    <w:p w14:paraId="2B198EEA" w14:textId="77777777" w:rsidR="0062390B" w:rsidRPr="00253EBD" w:rsidRDefault="0062390B" w:rsidP="0062390B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14"/>
          <w:szCs w:val="22"/>
          <w:lang w:val="sl-SI" w:eastAsia="sl-SI"/>
        </w:rPr>
      </w:pPr>
    </w:p>
    <w:p w14:paraId="762C2CD7" w14:textId="7867A249" w:rsidR="00E031CA" w:rsidRPr="00253EBD" w:rsidRDefault="00E031CA" w:rsidP="0062390B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val="sl-SI"/>
        </w:rPr>
      </w:pPr>
    </w:p>
    <w:p w14:paraId="11CC97AE" w14:textId="3F4EDE49" w:rsidR="009F5178" w:rsidRPr="00253EBD" w:rsidRDefault="009F5178" w:rsidP="0062390B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253EBD">
        <w:rPr>
          <w:rFonts w:asciiTheme="majorHAnsi" w:hAnsiTheme="majorHAnsi" w:cstheme="majorHAnsi"/>
          <w:sz w:val="22"/>
          <w:szCs w:val="22"/>
          <w:lang w:val="sl-SI"/>
        </w:rPr>
        <w:t xml:space="preserve">Več informacij na </w:t>
      </w:r>
      <w:proofErr w:type="spellStart"/>
      <w:r w:rsidRPr="00253EBD">
        <w:rPr>
          <w:rFonts w:asciiTheme="majorHAnsi" w:hAnsiTheme="majorHAnsi" w:cstheme="majorHAnsi"/>
          <w:sz w:val="22"/>
          <w:szCs w:val="22"/>
          <w:lang w:val="sl-SI"/>
        </w:rPr>
        <w:t>tel</w:t>
      </w:r>
      <w:proofErr w:type="spellEnd"/>
      <w:r w:rsidRPr="00253EBD">
        <w:rPr>
          <w:rFonts w:asciiTheme="majorHAnsi" w:hAnsiTheme="majorHAnsi" w:cstheme="majorHAnsi"/>
          <w:sz w:val="22"/>
          <w:szCs w:val="22"/>
          <w:lang w:val="sl-SI"/>
        </w:rPr>
        <w:t xml:space="preserve">: </w:t>
      </w:r>
      <w:r w:rsidRPr="00253EBD">
        <w:rPr>
          <w:rStyle w:val="Krepko"/>
          <w:rFonts w:asciiTheme="majorHAnsi" w:hAnsiTheme="majorHAnsi" w:cstheme="majorHAnsi"/>
          <w:b w:val="0"/>
          <w:sz w:val="22"/>
          <w:szCs w:val="22"/>
          <w:lang w:val="sl-SI"/>
        </w:rPr>
        <w:t>03/8961 718</w:t>
      </w:r>
      <w:r w:rsidRPr="00253EBD">
        <w:rPr>
          <w:rFonts w:asciiTheme="majorHAnsi" w:hAnsiTheme="majorHAnsi" w:cstheme="majorHAnsi"/>
          <w:sz w:val="22"/>
          <w:szCs w:val="22"/>
          <w:lang w:val="sl-SI"/>
        </w:rPr>
        <w:t xml:space="preserve">  ali e-mail: </w:t>
      </w:r>
      <w:hyperlink r:id="rId9" w:history="1">
        <w:r w:rsidR="003276C8" w:rsidRPr="00F60BA0">
          <w:rPr>
            <w:rStyle w:val="Hiperpovezava"/>
            <w:rFonts w:asciiTheme="majorHAnsi" w:hAnsiTheme="majorHAnsi" w:cstheme="majorHAnsi"/>
            <w:sz w:val="22"/>
            <w:szCs w:val="22"/>
            <w:lang w:val="sl-SI"/>
          </w:rPr>
          <w:t>sasa.bujan@velenje.si</w:t>
        </w:r>
      </w:hyperlink>
      <w:r w:rsidR="002C376C">
        <w:rPr>
          <w:rFonts w:asciiTheme="majorHAnsi" w:hAnsiTheme="majorHAnsi" w:cstheme="majorHAnsi"/>
          <w:sz w:val="22"/>
          <w:szCs w:val="22"/>
          <w:lang w:val="sl-SI"/>
        </w:rPr>
        <w:t>.</w:t>
      </w:r>
    </w:p>
    <w:p w14:paraId="68909CFF" w14:textId="3D6D3681" w:rsidR="00E031CA" w:rsidRDefault="00E031CA" w:rsidP="0062390B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val="sl-SI"/>
        </w:rPr>
      </w:pPr>
    </w:p>
    <w:p w14:paraId="322E578A" w14:textId="36E11171" w:rsidR="00253EBD" w:rsidRPr="00253EBD" w:rsidRDefault="00253EBD" w:rsidP="0062390B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val="sl-SI"/>
        </w:rPr>
      </w:pPr>
    </w:p>
    <w:p w14:paraId="622E1A74" w14:textId="1473E6E2" w:rsidR="00F90420" w:rsidRPr="0062390B" w:rsidRDefault="0062390B" w:rsidP="00253EBD">
      <w:pPr>
        <w:shd w:val="clear" w:color="auto" w:fill="FFFFFF"/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62390B">
        <w:rPr>
          <w:rFonts w:asciiTheme="majorHAnsi" w:eastAsia="Times New Roman" w:hAnsiTheme="majorHAnsi" w:cstheme="majorHAnsi"/>
          <w:color w:val="000000"/>
          <w:sz w:val="22"/>
          <w:szCs w:val="22"/>
          <w:lang w:val="sl-SI"/>
        </w:rPr>
        <w:t>Kraj in datum: ______________________</w:t>
      </w:r>
      <w:r w:rsidRPr="0062390B">
        <w:rPr>
          <w:rFonts w:asciiTheme="majorHAnsi" w:eastAsia="Times New Roman" w:hAnsiTheme="majorHAnsi" w:cstheme="majorHAnsi"/>
          <w:color w:val="000000"/>
          <w:sz w:val="22"/>
          <w:szCs w:val="22"/>
          <w:lang w:val="sl-SI"/>
        </w:rPr>
        <w:tab/>
      </w:r>
      <w:r w:rsidRPr="0062390B">
        <w:rPr>
          <w:rFonts w:asciiTheme="majorHAnsi" w:eastAsia="Times New Roman" w:hAnsiTheme="majorHAnsi" w:cstheme="majorHAnsi"/>
          <w:color w:val="000000"/>
          <w:sz w:val="22"/>
          <w:szCs w:val="22"/>
          <w:lang w:val="sl-SI"/>
        </w:rPr>
        <w:tab/>
      </w:r>
      <w:r w:rsidRPr="0062390B">
        <w:rPr>
          <w:rFonts w:asciiTheme="majorHAnsi" w:eastAsia="Times New Roman" w:hAnsiTheme="majorHAnsi" w:cstheme="majorHAnsi"/>
          <w:color w:val="000000"/>
          <w:sz w:val="22"/>
          <w:szCs w:val="22"/>
          <w:lang w:val="sl-SI"/>
        </w:rPr>
        <w:tab/>
      </w:r>
      <w:r w:rsidR="00E031CA" w:rsidRPr="0062390B">
        <w:rPr>
          <w:rFonts w:asciiTheme="majorHAnsi" w:eastAsia="Times New Roman" w:hAnsiTheme="majorHAnsi" w:cstheme="majorHAnsi"/>
          <w:color w:val="000000"/>
          <w:sz w:val="22"/>
          <w:szCs w:val="22"/>
          <w:lang w:val="sl-SI"/>
        </w:rPr>
        <w:t>ŽIG in PODPIS:</w:t>
      </w:r>
      <w:r w:rsidRPr="0062390B">
        <w:rPr>
          <w:rFonts w:asciiTheme="majorHAnsi" w:eastAsia="Times New Roman" w:hAnsiTheme="majorHAnsi" w:cstheme="majorHAnsi"/>
          <w:color w:val="000000"/>
          <w:sz w:val="22"/>
          <w:szCs w:val="22"/>
          <w:lang w:val="sl-SI"/>
        </w:rPr>
        <w:t xml:space="preserve"> ___________________</w:t>
      </w:r>
    </w:p>
    <w:sectPr w:rsidR="00F90420" w:rsidRPr="0062390B" w:rsidSect="00A179CF">
      <w:headerReference w:type="default" r:id="rId10"/>
      <w:pgSz w:w="11900" w:h="16840"/>
      <w:pgMar w:top="2127" w:right="1134" w:bottom="181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A9209" w14:textId="77777777" w:rsidR="00796FA2" w:rsidRDefault="00796FA2" w:rsidP="00E30890">
      <w:r>
        <w:separator/>
      </w:r>
    </w:p>
  </w:endnote>
  <w:endnote w:type="continuationSeparator" w:id="0">
    <w:p w14:paraId="190382C7" w14:textId="77777777" w:rsidR="00796FA2" w:rsidRDefault="00796FA2" w:rsidP="00E3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1F963" w14:textId="77777777" w:rsidR="00796FA2" w:rsidRDefault="00796FA2" w:rsidP="00E30890">
      <w:r>
        <w:separator/>
      </w:r>
    </w:p>
  </w:footnote>
  <w:footnote w:type="continuationSeparator" w:id="0">
    <w:p w14:paraId="7237846F" w14:textId="77777777" w:rsidR="00796FA2" w:rsidRDefault="00796FA2" w:rsidP="00E30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21E8" w14:textId="1D0E9B24" w:rsidR="00E44F3B" w:rsidRDefault="0011179F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28467B19" wp14:editId="5462830D">
          <wp:simplePos x="0" y="0"/>
          <wp:positionH relativeFrom="page">
            <wp:posOffset>16030</wp:posOffset>
          </wp:positionH>
          <wp:positionV relativeFrom="page">
            <wp:posOffset>25199</wp:posOffset>
          </wp:positionV>
          <wp:extent cx="7556500" cy="10693400"/>
          <wp:effectExtent l="0" t="0" r="1270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TSD - cgp_DOPISNI LIST_color_Wor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666AD"/>
    <w:multiLevelType w:val="multilevel"/>
    <w:tmpl w:val="B39E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890"/>
    <w:rsid w:val="00002774"/>
    <w:rsid w:val="000055E3"/>
    <w:rsid w:val="0011179F"/>
    <w:rsid w:val="001171D5"/>
    <w:rsid w:val="00123C57"/>
    <w:rsid w:val="00146C5E"/>
    <w:rsid w:val="001973E1"/>
    <w:rsid w:val="001A588A"/>
    <w:rsid w:val="001C48A7"/>
    <w:rsid w:val="001D0A71"/>
    <w:rsid w:val="001F3757"/>
    <w:rsid w:val="00207183"/>
    <w:rsid w:val="00243D41"/>
    <w:rsid w:val="00246233"/>
    <w:rsid w:val="00253EBD"/>
    <w:rsid w:val="002A6403"/>
    <w:rsid w:val="002C376C"/>
    <w:rsid w:val="002F5755"/>
    <w:rsid w:val="003276C8"/>
    <w:rsid w:val="00344F3A"/>
    <w:rsid w:val="004152D3"/>
    <w:rsid w:val="00496892"/>
    <w:rsid w:val="00550021"/>
    <w:rsid w:val="00565820"/>
    <w:rsid w:val="005D1B1E"/>
    <w:rsid w:val="0062390B"/>
    <w:rsid w:val="00635646"/>
    <w:rsid w:val="00775F80"/>
    <w:rsid w:val="00796FA2"/>
    <w:rsid w:val="007C2DFD"/>
    <w:rsid w:val="007C7809"/>
    <w:rsid w:val="009373F1"/>
    <w:rsid w:val="00975FA2"/>
    <w:rsid w:val="00981D49"/>
    <w:rsid w:val="009E2EC7"/>
    <w:rsid w:val="009F5178"/>
    <w:rsid w:val="00A179CF"/>
    <w:rsid w:val="00AD3CF2"/>
    <w:rsid w:val="00B614DF"/>
    <w:rsid w:val="00BC00C6"/>
    <w:rsid w:val="00C32A5D"/>
    <w:rsid w:val="00C33763"/>
    <w:rsid w:val="00C36C15"/>
    <w:rsid w:val="00C753B4"/>
    <w:rsid w:val="00CD0E6B"/>
    <w:rsid w:val="00D32B8A"/>
    <w:rsid w:val="00D51078"/>
    <w:rsid w:val="00D962FF"/>
    <w:rsid w:val="00E031CA"/>
    <w:rsid w:val="00E30890"/>
    <w:rsid w:val="00E44F3B"/>
    <w:rsid w:val="00ED10F6"/>
    <w:rsid w:val="00F21950"/>
    <w:rsid w:val="00F90420"/>
    <w:rsid w:val="00FD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A0F61B0"/>
  <w14:defaultImageDpi w14:val="300"/>
  <w15:docId w15:val="{0050DE0D-0E6C-4390-90D1-EC819CFF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v-S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089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E30890"/>
    <w:rPr>
      <w:lang w:val="sv-SE"/>
    </w:rPr>
  </w:style>
  <w:style w:type="paragraph" w:styleId="Noga">
    <w:name w:val="footer"/>
    <w:basedOn w:val="Navaden"/>
    <w:link w:val="NogaZnak"/>
    <w:uiPriority w:val="99"/>
    <w:unhideWhenUsed/>
    <w:rsid w:val="00E3089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E30890"/>
    <w:rPr>
      <w:lang w:val="sv-S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089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0890"/>
    <w:rPr>
      <w:rFonts w:ascii="Lucida Grande" w:hAnsi="Lucida Grande"/>
      <w:sz w:val="18"/>
      <w:szCs w:val="18"/>
      <w:lang w:val="sv-SE"/>
    </w:rPr>
  </w:style>
  <w:style w:type="paragraph" w:styleId="Navadensplet">
    <w:name w:val="Normal (Web)"/>
    <w:basedOn w:val="Navaden"/>
    <w:uiPriority w:val="99"/>
    <w:semiHidden/>
    <w:unhideWhenUsed/>
    <w:rsid w:val="00D5107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Hiperpovezava">
    <w:name w:val="Hyperlink"/>
    <w:basedOn w:val="Privzetapisavaodstavka"/>
    <w:uiPriority w:val="99"/>
    <w:unhideWhenUsed/>
    <w:rsid w:val="00146C5E"/>
    <w:rPr>
      <w:color w:val="0563C1"/>
      <w:u w:val="single"/>
    </w:rPr>
  </w:style>
  <w:style w:type="character" w:styleId="Krepko">
    <w:name w:val="Strong"/>
    <w:basedOn w:val="Privzetapisavaodstavka"/>
    <w:uiPriority w:val="22"/>
    <w:qFormat/>
    <w:rsid w:val="00146C5E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7C2DFD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E0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">
    <w:name w:val="Grid Table Light"/>
    <w:basedOn w:val="Navadnatabela"/>
    <w:uiPriority w:val="99"/>
    <w:rsid w:val="00A179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9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9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25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6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40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0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07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7561">
                      <w:marLeft w:val="0"/>
                      <w:marRight w:val="0"/>
                      <w:marTop w:val="96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73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2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51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9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80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97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29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542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6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038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a.bujan@velenje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sa.bujan@velenj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FFDE26-9FFA-4D64-850E-13DD610E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6</Words>
  <Characters>1122</Characters>
  <Application>Microsoft Office Word</Application>
  <DocSecurity>4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A:GROOP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Pavšek</dc:creator>
  <cp:keywords/>
  <dc:description/>
  <cp:lastModifiedBy>Belina Tina</cp:lastModifiedBy>
  <cp:revision>2</cp:revision>
  <dcterms:created xsi:type="dcterms:W3CDTF">2022-09-26T09:23:00Z</dcterms:created>
  <dcterms:modified xsi:type="dcterms:W3CDTF">2022-09-26T09:23:00Z</dcterms:modified>
</cp:coreProperties>
</file>